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4A4E4C80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0C52D7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2ECACEEC" w14:textId="01B2F3FD" w:rsidR="00EC0084" w:rsidRDefault="006252FE" w:rsidP="00EC0084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</w:t>
      </w:r>
      <w:proofErr w:type="spellStart"/>
      <w:r w:rsidR="00C516CC">
        <w:rPr>
          <w:rFonts w:ascii="Times New Roman" w:hAnsi="Times New Roman" w:cs="Times New Roman"/>
          <w:b/>
          <w:color w:val="000000"/>
          <w:sz w:val="24"/>
          <w:szCs w:val="24"/>
        </w:rPr>
        <w:t>pn</w:t>
      </w:r>
      <w:proofErr w:type="spellEnd"/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EC0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</w:p>
    <w:p w14:paraId="3E56DA60" w14:textId="29BD230F" w:rsidR="00C516CC" w:rsidRPr="00C516CC" w:rsidRDefault="00C516CC" w:rsidP="00C51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6CC">
        <w:rPr>
          <w:rFonts w:ascii="Times New Roman" w:hAnsi="Times New Roman" w:cs="Times New Roman"/>
          <w:b/>
          <w:sz w:val="24"/>
          <w:szCs w:val="24"/>
        </w:rPr>
        <w:t>P</w:t>
      </w:r>
      <w:r w:rsidRPr="00C516CC">
        <w:rPr>
          <w:rFonts w:ascii="Times New Roman" w:hAnsi="Times New Roman" w:cs="Times New Roman"/>
          <w:b/>
          <w:sz w:val="24"/>
          <w:szCs w:val="24"/>
        </w:rPr>
        <w:t xml:space="preserve">rzebudowa drogi gminnej w miejscowości Giżyce oraz remont – przebudowa drogi  </w:t>
      </w:r>
    </w:p>
    <w:p w14:paraId="25047742" w14:textId="77777777" w:rsidR="00C516CC" w:rsidRPr="00C516CC" w:rsidRDefault="00C516CC" w:rsidP="00C51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6C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516CC">
        <w:rPr>
          <w:b/>
        </w:rPr>
        <w:t xml:space="preserve">                                </w:t>
      </w:r>
      <w:r w:rsidRPr="00C516CC">
        <w:rPr>
          <w:rFonts w:ascii="Times New Roman" w:hAnsi="Times New Roman" w:cs="Times New Roman"/>
          <w:b/>
          <w:sz w:val="24"/>
          <w:szCs w:val="24"/>
        </w:rPr>
        <w:t>wewnętrznej w Iłowie ul. Plac Kasztanowy"</w:t>
      </w:r>
    </w:p>
    <w:p w14:paraId="65C9123C" w14:textId="2D3AA84A" w:rsidR="00AA7341" w:rsidRPr="00AA7341" w:rsidRDefault="00AA7341" w:rsidP="00AA7341">
      <w:pPr>
        <w:widowControl w:val="0"/>
        <w:tabs>
          <w:tab w:val="left" w:pos="2840"/>
        </w:tabs>
        <w:autoSpaceDE w:val="0"/>
        <w:spacing w:line="276" w:lineRule="auto"/>
        <w:jc w:val="both"/>
        <w:rPr>
          <w:rFonts w:ascii="Times New Roman" w:hAnsi="Times New Roman" w:cs="Times New Roman"/>
          <w:color w:val="10284D"/>
          <w:sz w:val="28"/>
          <w:szCs w:val="28"/>
          <w:shd w:val="clear" w:color="auto" w:fill="FFFFFF"/>
        </w:rPr>
      </w:pPr>
    </w:p>
    <w:p w14:paraId="0750F3EA" w14:textId="01DBBC07" w:rsidR="006252FE" w:rsidRPr="00D509C1" w:rsidRDefault="006252FE" w:rsidP="00AA7341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</w:t>
      </w:r>
      <w:bookmarkStart w:id="1" w:name="_GoBack"/>
      <w:bookmarkEnd w:id="1"/>
      <w:r w:rsidRPr="00D509C1">
        <w:rPr>
          <w:rFonts w:ascii="Times New Roman" w:hAnsi="Times New Roman" w:cs="Times New Roman"/>
          <w:color w:val="000000"/>
          <w:sz w:val="24"/>
          <w:szCs w:val="24"/>
        </w:rPr>
        <w:t>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ACF2B" w14:textId="77777777" w:rsidR="004816F1" w:rsidRDefault="004816F1" w:rsidP="00AE7577">
      <w:pPr>
        <w:spacing w:after="0" w:line="240" w:lineRule="auto"/>
      </w:pPr>
      <w:r>
        <w:separator/>
      </w:r>
    </w:p>
  </w:endnote>
  <w:endnote w:type="continuationSeparator" w:id="0">
    <w:p w14:paraId="613ED395" w14:textId="77777777" w:rsidR="004816F1" w:rsidRDefault="004816F1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C644" w14:textId="77777777" w:rsidR="00C516CC" w:rsidRPr="00802653" w:rsidRDefault="00C516CC" w:rsidP="00C516CC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>
      <w:t>„</w:t>
    </w:r>
    <w:r w:rsidRPr="00802653">
      <w:rPr>
        <w:rFonts w:ascii="Times New Roman" w:hAnsi="Times New Roman" w:cs="Times New Roman"/>
        <w:sz w:val="24"/>
        <w:szCs w:val="24"/>
      </w:rPr>
      <w:t xml:space="preserve">Przebudowa drogi gminnej w miejscowości Giżyce oraz remont – przebudowa drogi  </w:t>
    </w:r>
  </w:p>
  <w:p w14:paraId="131FEDC1" w14:textId="77777777" w:rsidR="00C516CC" w:rsidRPr="00802653" w:rsidRDefault="00C516CC" w:rsidP="00C516CC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 w:rsidRPr="00802653">
      <w:rPr>
        <w:rFonts w:ascii="Times New Roman" w:hAnsi="Times New Roman" w:cs="Times New Roman"/>
        <w:sz w:val="24"/>
        <w:szCs w:val="24"/>
      </w:rPr>
      <w:t xml:space="preserve">      </w:t>
    </w:r>
    <w:r w:rsidRPr="00802653">
      <w:t xml:space="preserve">                                </w:t>
    </w:r>
    <w:r w:rsidRPr="00802653">
      <w:rPr>
        <w:rFonts w:ascii="Times New Roman" w:hAnsi="Times New Roman" w:cs="Times New Roman"/>
        <w:sz w:val="24"/>
        <w:szCs w:val="24"/>
      </w:rPr>
      <w:t>wewnętrznej w Iłowie ul. Plac Kasztanowy"</w:t>
    </w:r>
  </w:p>
  <w:p w14:paraId="4AF0D0CA" w14:textId="77777777" w:rsidR="00C516CC" w:rsidRPr="008A35F8" w:rsidRDefault="00C516CC" w:rsidP="00C516CC">
    <w:pPr>
      <w:widowControl w:val="0"/>
      <w:tabs>
        <w:tab w:val="left" w:pos="2840"/>
      </w:tabs>
      <w:autoSpaceDE w:val="0"/>
      <w:spacing w:line="276" w:lineRule="auto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</w:t>
    </w:r>
    <w:r w:rsidRPr="008A35F8">
      <w:rPr>
        <w:sz w:val="20"/>
        <w:szCs w:val="20"/>
      </w:rPr>
      <w:t>OC.ZP.271.9.2022.</w:t>
    </w:r>
  </w:p>
  <w:p w14:paraId="44DE875C" w14:textId="66A2DD07" w:rsidR="000C52D7" w:rsidRPr="00AA7341" w:rsidRDefault="000C52D7" w:rsidP="00AA73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45185" w14:textId="77777777" w:rsidR="004816F1" w:rsidRDefault="004816F1" w:rsidP="00AE7577">
      <w:pPr>
        <w:spacing w:after="0" w:line="240" w:lineRule="auto"/>
      </w:pPr>
      <w:r>
        <w:separator/>
      </w:r>
    </w:p>
  </w:footnote>
  <w:footnote w:type="continuationSeparator" w:id="0">
    <w:p w14:paraId="019F4C59" w14:textId="77777777" w:rsidR="004816F1" w:rsidRDefault="004816F1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C52D7"/>
    <w:rsid w:val="000F44B0"/>
    <w:rsid w:val="0011786A"/>
    <w:rsid w:val="00131B00"/>
    <w:rsid w:val="001534C5"/>
    <w:rsid w:val="0026232A"/>
    <w:rsid w:val="002741FA"/>
    <w:rsid w:val="002920CC"/>
    <w:rsid w:val="002B6893"/>
    <w:rsid w:val="002C5EB4"/>
    <w:rsid w:val="002F7353"/>
    <w:rsid w:val="00347B2D"/>
    <w:rsid w:val="00383B3D"/>
    <w:rsid w:val="00443A57"/>
    <w:rsid w:val="004816F1"/>
    <w:rsid w:val="00524AB6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C3AB0"/>
    <w:rsid w:val="009D3513"/>
    <w:rsid w:val="00A11CC1"/>
    <w:rsid w:val="00A53FF1"/>
    <w:rsid w:val="00AA7341"/>
    <w:rsid w:val="00AD7626"/>
    <w:rsid w:val="00AE7577"/>
    <w:rsid w:val="00B10B34"/>
    <w:rsid w:val="00B83611"/>
    <w:rsid w:val="00BC77BD"/>
    <w:rsid w:val="00BF3F7B"/>
    <w:rsid w:val="00C516CC"/>
    <w:rsid w:val="00CB4708"/>
    <w:rsid w:val="00D509C1"/>
    <w:rsid w:val="00D50EC7"/>
    <w:rsid w:val="00D62BC0"/>
    <w:rsid w:val="00E33DED"/>
    <w:rsid w:val="00E60D9F"/>
    <w:rsid w:val="00EC0084"/>
    <w:rsid w:val="00EE38E4"/>
    <w:rsid w:val="00F27463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ED60-349F-4B46-835F-98643BD6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darewko</dc:creator>
  <cp:keywords/>
  <dc:description/>
  <cp:lastModifiedBy>Wojciech Kudarewko</cp:lastModifiedBy>
  <cp:revision>8</cp:revision>
  <cp:lastPrinted>2021-03-10T08:08:00Z</cp:lastPrinted>
  <dcterms:created xsi:type="dcterms:W3CDTF">2021-04-09T08:13:00Z</dcterms:created>
  <dcterms:modified xsi:type="dcterms:W3CDTF">2022-09-28T14:28:00Z</dcterms:modified>
</cp:coreProperties>
</file>